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EB4C8" w14:textId="77777777" w:rsidR="005F746B" w:rsidRPr="00F53E01" w:rsidRDefault="005F746B" w:rsidP="00AC0FB3">
      <w:pPr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1113D">
        <w:rPr>
          <w:rFonts w:asciiTheme="minorEastAsia" w:eastAsiaTheme="minorEastAsia" w:hAnsiTheme="minorEastAsia" w:hint="eastAsia"/>
          <w:spacing w:val="195"/>
          <w:kern w:val="0"/>
          <w:sz w:val="24"/>
          <w:szCs w:val="24"/>
          <w:fitText w:val="4140" w:id="-1408000512"/>
        </w:rPr>
        <w:t>工事着手届出</w:t>
      </w:r>
      <w:r w:rsidRPr="0001113D">
        <w:rPr>
          <w:rFonts w:asciiTheme="minorEastAsia" w:eastAsiaTheme="minorEastAsia" w:hAnsiTheme="minorEastAsia" w:hint="eastAsia"/>
          <w:spacing w:val="60"/>
          <w:kern w:val="0"/>
          <w:sz w:val="24"/>
          <w:szCs w:val="24"/>
          <w:fitText w:val="4140" w:id="-1408000512"/>
        </w:rPr>
        <w:t>書</w:t>
      </w:r>
    </w:p>
    <w:p w14:paraId="18AA4E66" w14:textId="77777777" w:rsidR="005F746B" w:rsidRPr="00F53E01" w:rsidRDefault="005F746B" w:rsidP="00AC0FB3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588E6EB4" w14:textId="77777777" w:rsidR="005F746B" w:rsidRPr="00F53E01" w:rsidRDefault="005F746B" w:rsidP="0097109F">
      <w:pPr>
        <w:wordWrap w:val="0"/>
        <w:spacing w:line="240" w:lineRule="auto"/>
        <w:ind w:right="10"/>
        <w:jc w:val="right"/>
        <w:rPr>
          <w:rFonts w:asciiTheme="minorEastAsia" w:eastAsiaTheme="minorEastAsia" w:hAnsiTheme="minorEastAsia"/>
          <w:sz w:val="24"/>
          <w:szCs w:val="24"/>
        </w:rPr>
      </w:pPr>
      <w:r w:rsidRPr="00F53E01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97109F" w:rsidRPr="00F53E0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B39CC73" w14:textId="77777777" w:rsidR="005F746B" w:rsidRPr="00F53E01" w:rsidRDefault="00F0195F" w:rsidP="001C5740">
      <w:pPr>
        <w:spacing w:line="240" w:lineRule="auto"/>
        <w:ind w:firstLineChars="100" w:firstLine="236"/>
        <w:rPr>
          <w:rFonts w:asciiTheme="minorEastAsia" w:eastAsiaTheme="minorEastAsia" w:hAnsiTheme="minorEastAsia"/>
          <w:sz w:val="24"/>
          <w:szCs w:val="24"/>
        </w:rPr>
      </w:pPr>
      <w:r w:rsidRPr="00F53E01">
        <w:rPr>
          <w:rFonts w:asciiTheme="minorEastAsia" w:eastAsiaTheme="minorEastAsia" w:hAnsiTheme="minorEastAsia" w:hint="eastAsia"/>
          <w:sz w:val="24"/>
          <w:szCs w:val="24"/>
        </w:rPr>
        <w:t>伊達市</w:t>
      </w:r>
      <w:r w:rsidR="005F746B" w:rsidRPr="00F53E01">
        <w:rPr>
          <w:rFonts w:asciiTheme="minorEastAsia" w:eastAsiaTheme="minorEastAsia" w:hAnsiTheme="minorEastAsia" w:hint="eastAsia"/>
          <w:sz w:val="24"/>
          <w:szCs w:val="24"/>
        </w:rPr>
        <w:t>長</w:t>
      </w:r>
    </w:p>
    <w:p w14:paraId="2365488C" w14:textId="77777777" w:rsidR="005F746B" w:rsidRPr="00F53E01" w:rsidRDefault="005F746B" w:rsidP="001C5740">
      <w:pPr>
        <w:spacing w:line="240" w:lineRule="auto"/>
        <w:ind w:firstLineChars="1800" w:firstLine="4252"/>
        <w:rPr>
          <w:rFonts w:asciiTheme="minorEastAsia" w:eastAsiaTheme="minorEastAsia" w:hAnsiTheme="minorEastAsia"/>
          <w:sz w:val="24"/>
          <w:szCs w:val="24"/>
        </w:rPr>
      </w:pPr>
      <w:r w:rsidRPr="00F53E01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14:paraId="7F9CE491" w14:textId="77777777" w:rsidR="005F746B" w:rsidRPr="00F53E01" w:rsidRDefault="001C5740" w:rsidP="001C5740">
      <w:pPr>
        <w:spacing w:line="240" w:lineRule="auto"/>
        <w:ind w:firstLineChars="1800" w:firstLine="4252"/>
        <w:rPr>
          <w:rFonts w:asciiTheme="minorEastAsia" w:eastAsiaTheme="minorEastAsia" w:hAnsiTheme="minorEastAsia"/>
          <w:sz w:val="24"/>
          <w:szCs w:val="24"/>
        </w:rPr>
      </w:pPr>
      <w:r w:rsidRPr="00F53E01">
        <w:rPr>
          <w:rFonts w:asciiTheme="minorEastAsia" w:eastAsiaTheme="minorEastAsia" w:hAnsiTheme="minorEastAsia" w:hint="eastAsia"/>
          <w:sz w:val="24"/>
          <w:szCs w:val="24"/>
        </w:rPr>
        <w:t xml:space="preserve">氏　　名　　　　　　　　　　　　　　　</w:t>
      </w:r>
    </w:p>
    <w:p w14:paraId="40F99A58" w14:textId="77777777" w:rsidR="005F746B" w:rsidRPr="00F53E01" w:rsidRDefault="001C5740" w:rsidP="001C5740">
      <w:pPr>
        <w:spacing w:line="240" w:lineRule="auto"/>
        <w:ind w:firstLineChars="2900" w:firstLine="6851"/>
        <w:rPr>
          <w:rFonts w:asciiTheme="minorEastAsia" w:eastAsiaTheme="minorEastAsia" w:hAnsiTheme="minorEastAsia"/>
          <w:sz w:val="24"/>
          <w:szCs w:val="24"/>
        </w:rPr>
      </w:pPr>
      <w:r w:rsidRPr="00F53E01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14:paraId="42A2EBA0" w14:textId="77777777" w:rsidR="008372F6" w:rsidRPr="00F53E01" w:rsidRDefault="008372F6" w:rsidP="008372F6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7F3621CD" w14:textId="77777777" w:rsidR="005F746B" w:rsidRPr="00F53E01" w:rsidRDefault="005F746B" w:rsidP="001C5740">
      <w:pPr>
        <w:spacing w:line="240" w:lineRule="auto"/>
        <w:ind w:firstLineChars="100" w:firstLine="236"/>
        <w:rPr>
          <w:rFonts w:asciiTheme="minorEastAsia" w:eastAsiaTheme="minorEastAsia" w:hAnsiTheme="minorEastAsia"/>
          <w:sz w:val="24"/>
          <w:szCs w:val="24"/>
        </w:rPr>
      </w:pPr>
      <w:r w:rsidRPr="00F53E01">
        <w:rPr>
          <w:rFonts w:asciiTheme="minorEastAsia" w:eastAsiaTheme="minorEastAsia" w:hAnsiTheme="minorEastAsia" w:hint="eastAsia"/>
          <w:sz w:val="24"/>
          <w:szCs w:val="24"/>
        </w:rPr>
        <w:t>都市計画法に基づく開発行為について、下記のとおり工事に着手しますので届け出ます。</w:t>
      </w:r>
    </w:p>
    <w:p w14:paraId="5ABBBD04" w14:textId="77777777" w:rsidR="008372F6" w:rsidRPr="00F53E01" w:rsidRDefault="008372F6" w:rsidP="008372F6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6F4F32EB" w14:textId="77777777" w:rsidR="005F746B" w:rsidRPr="00F53E01" w:rsidRDefault="005F746B" w:rsidP="00AC0FB3">
      <w:pPr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53E01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77"/>
        <w:gridCol w:w="1377"/>
        <w:gridCol w:w="6514"/>
      </w:tblGrid>
      <w:tr w:rsidR="005F746B" w:rsidRPr="00F53E01" w14:paraId="0AAAFE4E" w14:textId="77777777">
        <w:trPr>
          <w:trHeight w:val="851"/>
        </w:trPr>
        <w:tc>
          <w:tcPr>
            <w:tcW w:w="2808" w:type="dxa"/>
            <w:gridSpan w:val="2"/>
            <w:tcBorders>
              <w:top w:val="single" w:sz="12" w:space="0" w:color="auto"/>
            </w:tcBorders>
            <w:vAlign w:val="center"/>
          </w:tcPr>
          <w:p w14:paraId="4C6153DC" w14:textId="77777777" w:rsidR="005F746B" w:rsidRPr="00F53E01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許可年月日・許可番号</w:t>
            </w:r>
          </w:p>
        </w:tc>
        <w:tc>
          <w:tcPr>
            <w:tcW w:w="6570" w:type="dxa"/>
            <w:tcBorders>
              <w:top w:val="single" w:sz="12" w:space="0" w:color="auto"/>
            </w:tcBorders>
            <w:vAlign w:val="center"/>
          </w:tcPr>
          <w:p w14:paraId="4CDB0DBE" w14:textId="77777777" w:rsidR="005F746B" w:rsidRPr="00F53E01" w:rsidRDefault="005F746B" w:rsidP="00AE7A6B">
            <w:pPr>
              <w:wordWrap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月　　日　　　</w:t>
            </w:r>
            <w:r w:rsidR="00F0195F"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伊達市</w:t>
            </w: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指令</w:t>
            </w:r>
            <w:r w:rsidR="00AE7A6B"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="0097109F"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号</w:t>
            </w:r>
            <w:r w:rsidR="0097109F"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5F746B" w:rsidRPr="00F53E01" w14:paraId="7AFB6A36" w14:textId="77777777">
        <w:trPr>
          <w:trHeight w:val="851"/>
        </w:trPr>
        <w:tc>
          <w:tcPr>
            <w:tcW w:w="2808" w:type="dxa"/>
            <w:gridSpan w:val="2"/>
            <w:vAlign w:val="center"/>
          </w:tcPr>
          <w:p w14:paraId="5CEAA65D" w14:textId="77777777" w:rsidR="005F746B" w:rsidRPr="00F53E01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区域の名称</w:t>
            </w:r>
          </w:p>
        </w:tc>
        <w:tc>
          <w:tcPr>
            <w:tcW w:w="6570" w:type="dxa"/>
          </w:tcPr>
          <w:p w14:paraId="30FD282F" w14:textId="77777777" w:rsidR="005F746B" w:rsidRPr="00F53E01" w:rsidRDefault="00F0195F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伊達市</w:t>
            </w:r>
          </w:p>
        </w:tc>
      </w:tr>
      <w:tr w:rsidR="005F746B" w:rsidRPr="00F53E01" w14:paraId="7055A49C" w14:textId="77777777">
        <w:trPr>
          <w:trHeight w:val="851"/>
        </w:trPr>
        <w:tc>
          <w:tcPr>
            <w:tcW w:w="2808" w:type="dxa"/>
            <w:gridSpan w:val="2"/>
            <w:vAlign w:val="center"/>
          </w:tcPr>
          <w:p w14:paraId="1A26A357" w14:textId="77777777" w:rsidR="005F746B" w:rsidRPr="00F53E01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着手予定年月日</w:t>
            </w:r>
          </w:p>
        </w:tc>
        <w:tc>
          <w:tcPr>
            <w:tcW w:w="6570" w:type="dxa"/>
            <w:vAlign w:val="center"/>
          </w:tcPr>
          <w:p w14:paraId="5754EEAF" w14:textId="77777777" w:rsidR="005F746B" w:rsidRPr="00F53E01" w:rsidRDefault="005F746B" w:rsidP="00EE386C">
            <w:pPr>
              <w:spacing w:line="240" w:lineRule="auto"/>
              <w:ind w:firstLineChars="600" w:firstLine="123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5F746B" w:rsidRPr="00F53E01" w14:paraId="42CA5425" w14:textId="77777777">
        <w:trPr>
          <w:trHeight w:val="851"/>
        </w:trPr>
        <w:tc>
          <w:tcPr>
            <w:tcW w:w="2808" w:type="dxa"/>
            <w:gridSpan w:val="2"/>
            <w:vAlign w:val="center"/>
          </w:tcPr>
          <w:p w14:paraId="2098EA3D" w14:textId="77777777" w:rsidR="005F746B" w:rsidRPr="00F53E01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完了予定年月日</w:t>
            </w:r>
          </w:p>
        </w:tc>
        <w:tc>
          <w:tcPr>
            <w:tcW w:w="6570" w:type="dxa"/>
            <w:vAlign w:val="center"/>
          </w:tcPr>
          <w:p w14:paraId="255ED97D" w14:textId="77777777" w:rsidR="005F746B" w:rsidRPr="00F53E01" w:rsidRDefault="005F746B" w:rsidP="00EE386C">
            <w:pPr>
              <w:spacing w:line="240" w:lineRule="auto"/>
              <w:ind w:firstLineChars="600" w:firstLine="123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5F746B" w:rsidRPr="00F53E01" w14:paraId="5CFC9F18" w14:textId="77777777">
        <w:trPr>
          <w:cantSplit/>
          <w:trHeight w:val="851"/>
        </w:trPr>
        <w:tc>
          <w:tcPr>
            <w:tcW w:w="1404" w:type="dxa"/>
            <w:vMerge w:val="restart"/>
            <w:vAlign w:val="center"/>
          </w:tcPr>
          <w:p w14:paraId="670AF112" w14:textId="77777777" w:rsidR="005F746B" w:rsidRPr="00F53E01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施行者</w:t>
            </w:r>
          </w:p>
        </w:tc>
        <w:tc>
          <w:tcPr>
            <w:tcW w:w="1404" w:type="dxa"/>
            <w:vAlign w:val="center"/>
          </w:tcPr>
          <w:p w14:paraId="29CF3361" w14:textId="77777777" w:rsidR="005F746B" w:rsidRPr="00F53E01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6570" w:type="dxa"/>
            <w:vAlign w:val="center"/>
          </w:tcPr>
          <w:p w14:paraId="0CF2E30A" w14:textId="77777777" w:rsidR="005F746B" w:rsidRPr="00F53E01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746B" w:rsidRPr="00F53E01" w14:paraId="288195AE" w14:textId="77777777">
        <w:trPr>
          <w:cantSplit/>
          <w:trHeight w:val="851"/>
        </w:trPr>
        <w:tc>
          <w:tcPr>
            <w:tcW w:w="1404" w:type="dxa"/>
            <w:vMerge/>
          </w:tcPr>
          <w:p w14:paraId="627038DA" w14:textId="77777777" w:rsidR="005F746B" w:rsidRPr="00F53E01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04" w:type="dxa"/>
            <w:vAlign w:val="center"/>
          </w:tcPr>
          <w:p w14:paraId="0641FAEF" w14:textId="77777777" w:rsidR="005F746B" w:rsidRPr="00F53E01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及び</w:t>
            </w:r>
          </w:p>
          <w:p w14:paraId="2C446058" w14:textId="77777777" w:rsidR="005F746B" w:rsidRPr="00F53E01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氏名</w:t>
            </w:r>
          </w:p>
        </w:tc>
        <w:tc>
          <w:tcPr>
            <w:tcW w:w="6570" w:type="dxa"/>
            <w:vAlign w:val="center"/>
          </w:tcPr>
          <w:p w14:paraId="5630C850" w14:textId="77777777" w:rsidR="005F746B" w:rsidRPr="00F53E01" w:rsidRDefault="00AD56B7" w:rsidP="00EE386C">
            <w:pPr>
              <w:spacing w:line="240" w:lineRule="auto"/>
              <w:ind w:firstLineChars="2000" w:firstLine="41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</w:tr>
      <w:tr w:rsidR="005F746B" w:rsidRPr="00F53E01" w14:paraId="237B9A77" w14:textId="77777777">
        <w:trPr>
          <w:cantSplit/>
          <w:trHeight w:val="851"/>
        </w:trPr>
        <w:tc>
          <w:tcPr>
            <w:tcW w:w="1404" w:type="dxa"/>
            <w:vMerge w:val="restart"/>
            <w:vAlign w:val="center"/>
          </w:tcPr>
          <w:p w14:paraId="0E580E47" w14:textId="77777777" w:rsidR="005F746B" w:rsidRPr="00F53E01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現場管理者</w:t>
            </w:r>
          </w:p>
        </w:tc>
        <w:tc>
          <w:tcPr>
            <w:tcW w:w="1404" w:type="dxa"/>
            <w:vAlign w:val="center"/>
          </w:tcPr>
          <w:p w14:paraId="63287A01" w14:textId="77777777" w:rsidR="005F746B" w:rsidRPr="00F53E01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6570" w:type="dxa"/>
            <w:vAlign w:val="center"/>
          </w:tcPr>
          <w:p w14:paraId="22DD6BC1" w14:textId="77777777" w:rsidR="005F746B" w:rsidRPr="00F53E01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746B" w:rsidRPr="00F53E01" w14:paraId="302E5E3F" w14:textId="77777777">
        <w:trPr>
          <w:cantSplit/>
          <w:trHeight w:val="851"/>
        </w:trPr>
        <w:tc>
          <w:tcPr>
            <w:tcW w:w="1404" w:type="dxa"/>
            <w:vMerge/>
            <w:vAlign w:val="center"/>
          </w:tcPr>
          <w:p w14:paraId="57E1886B" w14:textId="77777777" w:rsidR="005F746B" w:rsidRPr="00F53E01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04" w:type="dxa"/>
            <w:vAlign w:val="center"/>
          </w:tcPr>
          <w:p w14:paraId="023B4BC3" w14:textId="77777777" w:rsidR="005F746B" w:rsidRPr="00F53E01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6570" w:type="dxa"/>
            <w:vAlign w:val="center"/>
          </w:tcPr>
          <w:p w14:paraId="37D637FB" w14:textId="77777777" w:rsidR="005F746B" w:rsidRPr="00F53E01" w:rsidRDefault="00AD56B7" w:rsidP="00EE386C">
            <w:pPr>
              <w:spacing w:line="240" w:lineRule="auto"/>
              <w:ind w:firstLineChars="2000" w:firstLine="41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</w:tr>
      <w:tr w:rsidR="005F746B" w:rsidRPr="00F53E01" w14:paraId="2ADA6C9F" w14:textId="77777777">
        <w:trPr>
          <w:trHeight w:val="851"/>
        </w:trPr>
        <w:tc>
          <w:tcPr>
            <w:tcW w:w="2808" w:type="dxa"/>
            <w:gridSpan w:val="2"/>
            <w:tcBorders>
              <w:bottom w:val="single" w:sz="12" w:space="0" w:color="auto"/>
            </w:tcBorders>
            <w:vAlign w:val="center"/>
          </w:tcPr>
          <w:p w14:paraId="7DE25AFE" w14:textId="77777777" w:rsidR="005F746B" w:rsidRPr="00F53E01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3E01">
              <w:rPr>
                <w:rFonts w:asciiTheme="minorEastAsia" w:eastAsiaTheme="minorEastAsia" w:hAnsiTheme="minorEastAsia" w:hint="eastAsia"/>
                <w:sz w:val="21"/>
                <w:szCs w:val="21"/>
              </w:rPr>
              <w:t>※受付及び処理欄</w:t>
            </w:r>
          </w:p>
        </w:tc>
        <w:tc>
          <w:tcPr>
            <w:tcW w:w="6570" w:type="dxa"/>
            <w:tcBorders>
              <w:bottom w:val="single" w:sz="12" w:space="0" w:color="auto"/>
            </w:tcBorders>
          </w:tcPr>
          <w:p w14:paraId="6FC9C6BE" w14:textId="77777777" w:rsidR="005F746B" w:rsidRPr="00F53E01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885E482" w14:textId="77777777" w:rsidR="008372F6" w:rsidRPr="00F53E01" w:rsidRDefault="005F746B" w:rsidP="008372F6">
      <w:pPr>
        <w:spacing w:line="320" w:lineRule="exact"/>
        <w:ind w:left="825" w:hangingChars="400" w:hanging="825"/>
        <w:rPr>
          <w:rFonts w:asciiTheme="minorEastAsia" w:eastAsiaTheme="minorEastAsia" w:hAnsiTheme="minorEastAsia"/>
          <w:sz w:val="21"/>
          <w:szCs w:val="21"/>
        </w:rPr>
      </w:pPr>
      <w:r w:rsidRPr="00F53E01">
        <w:rPr>
          <w:rFonts w:asciiTheme="minorEastAsia" w:eastAsiaTheme="minorEastAsia" w:hAnsiTheme="minorEastAsia" w:hint="eastAsia"/>
          <w:sz w:val="21"/>
          <w:szCs w:val="21"/>
        </w:rPr>
        <w:t>（注）</w:t>
      </w:r>
      <w:r w:rsidR="008372F6" w:rsidRPr="00F53E01">
        <w:rPr>
          <w:rFonts w:asciiTheme="minorEastAsia" w:eastAsiaTheme="minorEastAsia" w:hAnsiTheme="minorEastAsia" w:hint="eastAsia"/>
          <w:sz w:val="21"/>
          <w:szCs w:val="21"/>
        </w:rPr>
        <w:t>１　届出者が法人である場合においては、氏名は、その法人の名称及び代表者の氏名を記載すること。</w:t>
      </w:r>
    </w:p>
    <w:p w14:paraId="639C1369" w14:textId="77777777" w:rsidR="005F746B" w:rsidRPr="00F53E01" w:rsidRDefault="005608A0" w:rsidP="008372F6">
      <w:pPr>
        <w:spacing w:line="240" w:lineRule="auto"/>
        <w:ind w:firstLineChars="300" w:firstLine="61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5F746B" w:rsidRPr="00F53E01">
        <w:rPr>
          <w:rFonts w:asciiTheme="minorEastAsia" w:eastAsiaTheme="minorEastAsia" w:hAnsiTheme="minorEastAsia" w:hint="eastAsia"/>
          <w:sz w:val="21"/>
          <w:szCs w:val="21"/>
        </w:rPr>
        <w:t xml:space="preserve">　※印欄は記入しないこと。</w:t>
      </w:r>
    </w:p>
    <w:p w14:paraId="75A18838" w14:textId="77777777" w:rsidR="005F746B" w:rsidRPr="00F53E01" w:rsidRDefault="005608A0" w:rsidP="008372F6">
      <w:pPr>
        <w:spacing w:line="240" w:lineRule="auto"/>
        <w:ind w:firstLineChars="300" w:firstLine="61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5F746B" w:rsidRPr="00F53E01">
        <w:rPr>
          <w:rFonts w:asciiTheme="minorEastAsia" w:eastAsiaTheme="minorEastAsia" w:hAnsiTheme="minorEastAsia" w:hint="eastAsia"/>
          <w:sz w:val="21"/>
          <w:szCs w:val="21"/>
        </w:rPr>
        <w:t xml:space="preserve">　主要な工事の工程表を添付すること。</w:t>
      </w:r>
    </w:p>
    <w:sectPr w:rsidR="005F746B" w:rsidRPr="00F53E01" w:rsidSect="00B83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04" w:bottom="1134" w:left="1304" w:header="851" w:footer="567" w:gutter="0"/>
      <w:pgNumType w:fmt="numberInDash" w:start="1"/>
      <w:cols w:space="425"/>
      <w:docGrid w:type="linesAndChars" w:linePitch="350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9406" w14:textId="77777777" w:rsidR="00C411C1" w:rsidRDefault="00C411C1">
      <w:r>
        <w:separator/>
      </w:r>
    </w:p>
  </w:endnote>
  <w:endnote w:type="continuationSeparator" w:id="0">
    <w:p w14:paraId="6819A495" w14:textId="77777777" w:rsidR="00C411C1" w:rsidRDefault="00C4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746" w14:textId="77777777" w:rsidR="003A60D6" w:rsidRDefault="003A60D6" w:rsidP="003E50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316 -</w:t>
    </w:r>
    <w:r>
      <w:rPr>
        <w:rStyle w:val="a7"/>
      </w:rPr>
      <w:fldChar w:fldCharType="end"/>
    </w:r>
  </w:p>
  <w:p w14:paraId="09F94C28" w14:textId="77777777" w:rsidR="003A60D6" w:rsidRDefault="003A60D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F5EAC" w14:textId="396CC685" w:rsidR="00AE634B" w:rsidRPr="007A1702" w:rsidRDefault="00AE634B" w:rsidP="00AE634B">
    <w:pPr>
      <w:pStyle w:val="a3"/>
      <w:jc w:val="center"/>
      <w:rPr>
        <w:color w:val="FF0000"/>
      </w:rPr>
    </w:pPr>
  </w:p>
  <w:p w14:paraId="35DFC414" w14:textId="77777777" w:rsidR="003A60D6" w:rsidRDefault="003A60D6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9C3A7" w14:textId="77777777" w:rsidR="00AE634B" w:rsidRDefault="00AE63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BC655" w14:textId="77777777" w:rsidR="00C411C1" w:rsidRDefault="00C411C1">
      <w:r>
        <w:separator/>
      </w:r>
    </w:p>
  </w:footnote>
  <w:footnote w:type="continuationSeparator" w:id="0">
    <w:p w14:paraId="4232EDC8" w14:textId="77777777" w:rsidR="00C411C1" w:rsidRDefault="00C4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E91E" w14:textId="77777777" w:rsidR="00AE634B" w:rsidRDefault="00AE634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BADFB" w14:textId="77777777" w:rsidR="00E356DD" w:rsidRDefault="00E356DD">
    <w:pPr>
      <w:pStyle w:val="af0"/>
    </w:pPr>
    <w:r w:rsidRPr="00E356DD">
      <w:rPr>
        <w:rFonts w:hint="eastAsia"/>
      </w:rPr>
      <w:t>様式第</w:t>
    </w:r>
    <w:r w:rsidRPr="00E356DD">
      <w:rPr>
        <w:rFonts w:hint="eastAsia"/>
      </w:rPr>
      <w:t>15</w:t>
    </w:r>
    <w:r w:rsidRPr="00E356DD">
      <w:rPr>
        <w:rFonts w:hint="eastAsia"/>
      </w:rPr>
      <w:t>号（第</w:t>
    </w:r>
    <w:r>
      <w:rPr>
        <w:rFonts w:hint="eastAsia"/>
      </w:rPr>
      <w:t>４</w:t>
    </w:r>
    <w:r w:rsidRPr="00E356DD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2253" w14:textId="77777777" w:rsidR="003A60D6" w:rsidRPr="00E908B2" w:rsidRDefault="003A60D6" w:rsidP="0081698A">
    <w:pPr>
      <w:spacing w:line="240" w:lineRule="auto"/>
      <w:rPr>
        <w:rFonts w:hAnsi="ＭＳ ゴシック"/>
        <w:spacing w:val="6"/>
        <w:sz w:val="21"/>
        <w:szCs w:val="21"/>
      </w:rPr>
    </w:pPr>
    <w:r>
      <w:rPr>
        <w:rFonts w:hint="eastAsia"/>
      </w:rPr>
      <w:t xml:space="preserve">　</w:t>
    </w:r>
    <w:r w:rsidRPr="00B67707">
      <w:rPr>
        <w:rFonts w:hint="eastAsia"/>
      </w:rPr>
      <w:t>第２節　申請等の手続き</w:t>
    </w:r>
  </w:p>
  <w:p w14:paraId="2DF48D24" w14:textId="77777777" w:rsidR="003A60D6" w:rsidRDefault="003A60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067"/>
    <w:multiLevelType w:val="hybridMultilevel"/>
    <w:tmpl w:val="EB8622D6"/>
    <w:lvl w:ilvl="0" w:tplc="EA0459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D3E6A"/>
    <w:multiLevelType w:val="hybridMultilevel"/>
    <w:tmpl w:val="ADF894F6"/>
    <w:lvl w:ilvl="0" w:tplc="B5DE82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71E45A5"/>
    <w:multiLevelType w:val="hybridMultilevel"/>
    <w:tmpl w:val="2AE4DDCA"/>
    <w:lvl w:ilvl="0" w:tplc="39F26C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970C6E"/>
    <w:multiLevelType w:val="hybridMultilevel"/>
    <w:tmpl w:val="F664F584"/>
    <w:lvl w:ilvl="0" w:tplc="79FE965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1714D28"/>
    <w:multiLevelType w:val="hybridMultilevel"/>
    <w:tmpl w:val="A66280B2"/>
    <w:lvl w:ilvl="0" w:tplc="FC2CB7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0C7C8D"/>
    <w:multiLevelType w:val="hybridMultilevel"/>
    <w:tmpl w:val="9926BB34"/>
    <w:lvl w:ilvl="0" w:tplc="0C9E6D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20E64FE"/>
    <w:multiLevelType w:val="hybridMultilevel"/>
    <w:tmpl w:val="69E4EE3A"/>
    <w:lvl w:ilvl="0" w:tplc="B144FDA6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34919CC"/>
    <w:multiLevelType w:val="hybridMultilevel"/>
    <w:tmpl w:val="5126AEBE"/>
    <w:lvl w:ilvl="0" w:tplc="420426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636FA"/>
    <w:multiLevelType w:val="hybridMultilevel"/>
    <w:tmpl w:val="E33E425A"/>
    <w:lvl w:ilvl="0" w:tplc="8BF851B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F15A61"/>
    <w:multiLevelType w:val="hybridMultilevel"/>
    <w:tmpl w:val="14F8AFC8"/>
    <w:lvl w:ilvl="0" w:tplc="438EEB0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07A2D95"/>
    <w:multiLevelType w:val="hybridMultilevel"/>
    <w:tmpl w:val="45D095AE"/>
    <w:lvl w:ilvl="0" w:tplc="2D98875C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9F48A0"/>
    <w:multiLevelType w:val="hybridMultilevel"/>
    <w:tmpl w:val="49EEA524"/>
    <w:lvl w:ilvl="0" w:tplc="8D56C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694FCF"/>
    <w:multiLevelType w:val="hybridMultilevel"/>
    <w:tmpl w:val="EB3AAE9E"/>
    <w:lvl w:ilvl="0" w:tplc="02A858B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6F4A85"/>
    <w:multiLevelType w:val="hybridMultilevel"/>
    <w:tmpl w:val="2DA6AA48"/>
    <w:lvl w:ilvl="0" w:tplc="86F020BC">
      <w:start w:val="1"/>
      <w:numFmt w:val="decimalFullWidth"/>
      <w:lvlText w:val="%1."/>
      <w:lvlJc w:val="left"/>
      <w:pPr>
        <w:tabs>
          <w:tab w:val="num" w:pos="585"/>
        </w:tabs>
        <w:ind w:left="58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BA04358"/>
    <w:multiLevelType w:val="hybridMultilevel"/>
    <w:tmpl w:val="5ECACC60"/>
    <w:lvl w:ilvl="0" w:tplc="024A337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76F24"/>
    <w:multiLevelType w:val="hybridMultilevel"/>
    <w:tmpl w:val="06322938"/>
    <w:lvl w:ilvl="0" w:tplc="582617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B7372C"/>
    <w:multiLevelType w:val="hybridMultilevel"/>
    <w:tmpl w:val="6B8A2190"/>
    <w:lvl w:ilvl="0" w:tplc="92764B5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3F9E56F2"/>
    <w:multiLevelType w:val="hybridMultilevel"/>
    <w:tmpl w:val="8DDA5174"/>
    <w:lvl w:ilvl="0" w:tplc="A630F6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60E4F31"/>
    <w:multiLevelType w:val="hybridMultilevel"/>
    <w:tmpl w:val="2A123B5C"/>
    <w:lvl w:ilvl="0" w:tplc="6EB0ED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1D636D"/>
    <w:multiLevelType w:val="hybridMultilevel"/>
    <w:tmpl w:val="D4FC8660"/>
    <w:lvl w:ilvl="0" w:tplc="CCD4588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74669E"/>
    <w:multiLevelType w:val="hybridMultilevel"/>
    <w:tmpl w:val="C4DA59EC"/>
    <w:lvl w:ilvl="0" w:tplc="A76A2C8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8790302"/>
    <w:multiLevelType w:val="hybridMultilevel"/>
    <w:tmpl w:val="79F05288"/>
    <w:lvl w:ilvl="0" w:tplc="DAB61D8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AE21A3"/>
    <w:multiLevelType w:val="hybridMultilevel"/>
    <w:tmpl w:val="D18A292E"/>
    <w:lvl w:ilvl="0" w:tplc="96E0BEE4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FF76CA3"/>
    <w:multiLevelType w:val="hybridMultilevel"/>
    <w:tmpl w:val="4B5EE210"/>
    <w:lvl w:ilvl="0" w:tplc="CDA6EF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2D5A73"/>
    <w:multiLevelType w:val="hybridMultilevel"/>
    <w:tmpl w:val="6CEAC2E4"/>
    <w:lvl w:ilvl="0" w:tplc="480087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4050368"/>
    <w:multiLevelType w:val="hybridMultilevel"/>
    <w:tmpl w:val="54B05F86"/>
    <w:lvl w:ilvl="0" w:tplc="089819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5A2126"/>
    <w:multiLevelType w:val="hybridMultilevel"/>
    <w:tmpl w:val="9AF411D0"/>
    <w:lvl w:ilvl="0" w:tplc="2618B5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7" w15:restartNumberingAfterBreak="0">
    <w:nsid w:val="5A69267B"/>
    <w:multiLevelType w:val="hybridMultilevel"/>
    <w:tmpl w:val="4EBE52CE"/>
    <w:lvl w:ilvl="0" w:tplc="5B4A85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02E7D25"/>
    <w:multiLevelType w:val="hybridMultilevel"/>
    <w:tmpl w:val="31969AA4"/>
    <w:lvl w:ilvl="0" w:tplc="D39ED348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14A312F"/>
    <w:multiLevelType w:val="hybridMultilevel"/>
    <w:tmpl w:val="A52401B6"/>
    <w:lvl w:ilvl="0" w:tplc="A7D2D61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0" w15:restartNumberingAfterBreak="0">
    <w:nsid w:val="63A62FF4"/>
    <w:multiLevelType w:val="hybridMultilevel"/>
    <w:tmpl w:val="B718C4E4"/>
    <w:lvl w:ilvl="0" w:tplc="50EAB0BC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49030FB"/>
    <w:multiLevelType w:val="hybridMultilevel"/>
    <w:tmpl w:val="A7585B80"/>
    <w:lvl w:ilvl="0" w:tplc="C4B050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99085B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950765A"/>
    <w:multiLevelType w:val="hybridMultilevel"/>
    <w:tmpl w:val="394A32A2"/>
    <w:lvl w:ilvl="0" w:tplc="7E24C90A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9E71C9D"/>
    <w:multiLevelType w:val="hybridMultilevel"/>
    <w:tmpl w:val="F112FD96"/>
    <w:lvl w:ilvl="0" w:tplc="CF36FC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80ED8"/>
    <w:multiLevelType w:val="hybridMultilevel"/>
    <w:tmpl w:val="81EEFCC0"/>
    <w:lvl w:ilvl="0" w:tplc="DB12CF1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ED3AA8"/>
    <w:multiLevelType w:val="hybridMultilevel"/>
    <w:tmpl w:val="AAF62D36"/>
    <w:lvl w:ilvl="0" w:tplc="8E665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F6968BE"/>
    <w:multiLevelType w:val="hybridMultilevel"/>
    <w:tmpl w:val="682A924C"/>
    <w:lvl w:ilvl="0" w:tplc="B73C10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7" w15:restartNumberingAfterBreak="0">
    <w:nsid w:val="749A09AA"/>
    <w:multiLevelType w:val="hybridMultilevel"/>
    <w:tmpl w:val="90A2FB40"/>
    <w:lvl w:ilvl="0" w:tplc="5AF4B336">
      <w:start w:val="1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61A214E"/>
    <w:multiLevelType w:val="hybridMultilevel"/>
    <w:tmpl w:val="85F44D24"/>
    <w:lvl w:ilvl="0" w:tplc="6F84A77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9" w15:restartNumberingAfterBreak="0">
    <w:nsid w:val="769339EC"/>
    <w:multiLevelType w:val="hybridMultilevel"/>
    <w:tmpl w:val="C01C993C"/>
    <w:lvl w:ilvl="0" w:tplc="1BBC4D3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A741C5"/>
    <w:multiLevelType w:val="hybridMultilevel"/>
    <w:tmpl w:val="AC408382"/>
    <w:lvl w:ilvl="0" w:tplc="2A7C29DE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6E0EFF"/>
    <w:multiLevelType w:val="hybridMultilevel"/>
    <w:tmpl w:val="C7D83DBE"/>
    <w:lvl w:ilvl="0" w:tplc="A5E4B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44781579">
    <w:abstractNumId w:val="24"/>
  </w:num>
  <w:num w:numId="2" w16cid:durableId="1282615354">
    <w:abstractNumId w:val="29"/>
  </w:num>
  <w:num w:numId="3" w16cid:durableId="1044982611">
    <w:abstractNumId w:val="3"/>
  </w:num>
  <w:num w:numId="4" w16cid:durableId="1253710172">
    <w:abstractNumId w:val="38"/>
  </w:num>
  <w:num w:numId="5" w16cid:durableId="908689000">
    <w:abstractNumId w:val="36"/>
  </w:num>
  <w:num w:numId="6" w16cid:durableId="392050829">
    <w:abstractNumId w:val="12"/>
  </w:num>
  <w:num w:numId="7" w16cid:durableId="273250327">
    <w:abstractNumId w:val="21"/>
  </w:num>
  <w:num w:numId="8" w16cid:durableId="1999308212">
    <w:abstractNumId w:val="16"/>
  </w:num>
  <w:num w:numId="9" w16cid:durableId="246496585">
    <w:abstractNumId w:val="26"/>
  </w:num>
  <w:num w:numId="10" w16cid:durableId="672613868">
    <w:abstractNumId w:val="5"/>
  </w:num>
  <w:num w:numId="11" w16cid:durableId="155655337">
    <w:abstractNumId w:val="15"/>
  </w:num>
  <w:num w:numId="12" w16cid:durableId="1512528833">
    <w:abstractNumId w:val="11"/>
  </w:num>
  <w:num w:numId="13" w16cid:durableId="1799643066">
    <w:abstractNumId w:val="41"/>
  </w:num>
  <w:num w:numId="14" w16cid:durableId="675033539">
    <w:abstractNumId w:val="17"/>
  </w:num>
  <w:num w:numId="15" w16cid:durableId="999701212">
    <w:abstractNumId w:val="18"/>
  </w:num>
  <w:num w:numId="16" w16cid:durableId="2098020835">
    <w:abstractNumId w:val="13"/>
  </w:num>
  <w:num w:numId="17" w16cid:durableId="579026960">
    <w:abstractNumId w:val="8"/>
  </w:num>
  <w:num w:numId="18" w16cid:durableId="826747180">
    <w:abstractNumId w:val="14"/>
  </w:num>
  <w:num w:numId="19" w16cid:durableId="1322077190">
    <w:abstractNumId w:val="7"/>
  </w:num>
  <w:num w:numId="20" w16cid:durableId="1735351832">
    <w:abstractNumId w:val="25"/>
  </w:num>
  <w:num w:numId="21" w16cid:durableId="1472744205">
    <w:abstractNumId w:val="33"/>
  </w:num>
  <w:num w:numId="22" w16cid:durableId="1011182279">
    <w:abstractNumId w:val="19"/>
  </w:num>
  <w:num w:numId="23" w16cid:durableId="1671063027">
    <w:abstractNumId w:val="23"/>
  </w:num>
  <w:num w:numId="24" w16cid:durableId="1956134728">
    <w:abstractNumId w:val="39"/>
  </w:num>
  <w:num w:numId="25" w16cid:durableId="434136820">
    <w:abstractNumId w:val="30"/>
  </w:num>
  <w:num w:numId="26" w16cid:durableId="871577058">
    <w:abstractNumId w:val="20"/>
  </w:num>
  <w:num w:numId="27" w16cid:durableId="432286536">
    <w:abstractNumId w:val="0"/>
  </w:num>
  <w:num w:numId="28" w16cid:durableId="514268140">
    <w:abstractNumId w:val="27"/>
  </w:num>
  <w:num w:numId="29" w16cid:durableId="1063022494">
    <w:abstractNumId w:val="2"/>
  </w:num>
  <w:num w:numId="30" w16cid:durableId="1319265638">
    <w:abstractNumId w:val="9"/>
  </w:num>
  <w:num w:numId="31" w16cid:durableId="821310639">
    <w:abstractNumId w:val="10"/>
  </w:num>
  <w:num w:numId="32" w16cid:durableId="1024209878">
    <w:abstractNumId w:val="28"/>
  </w:num>
  <w:num w:numId="33" w16cid:durableId="1686714358">
    <w:abstractNumId w:val="6"/>
  </w:num>
  <w:num w:numId="34" w16cid:durableId="1391348691">
    <w:abstractNumId w:val="37"/>
  </w:num>
  <w:num w:numId="35" w16cid:durableId="1690637151">
    <w:abstractNumId w:val="31"/>
  </w:num>
  <w:num w:numId="36" w16cid:durableId="1585459233">
    <w:abstractNumId w:val="4"/>
  </w:num>
  <w:num w:numId="37" w16cid:durableId="686829536">
    <w:abstractNumId w:val="35"/>
  </w:num>
  <w:num w:numId="38" w16cid:durableId="296181971">
    <w:abstractNumId w:val="1"/>
  </w:num>
  <w:num w:numId="39" w16cid:durableId="679695120">
    <w:abstractNumId w:val="32"/>
  </w:num>
  <w:num w:numId="40" w16cid:durableId="1877767354">
    <w:abstractNumId w:val="40"/>
  </w:num>
  <w:num w:numId="41" w16cid:durableId="416752719">
    <w:abstractNumId w:val="22"/>
  </w:num>
  <w:num w:numId="42" w16cid:durableId="7528161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54"/>
    <w:rsid w:val="00006D37"/>
    <w:rsid w:val="0001113D"/>
    <w:rsid w:val="00024A88"/>
    <w:rsid w:val="00043DE9"/>
    <w:rsid w:val="000453A5"/>
    <w:rsid w:val="00053BDB"/>
    <w:rsid w:val="000634F2"/>
    <w:rsid w:val="000658DC"/>
    <w:rsid w:val="00070D0F"/>
    <w:rsid w:val="00073BD8"/>
    <w:rsid w:val="000762ED"/>
    <w:rsid w:val="00086461"/>
    <w:rsid w:val="00086955"/>
    <w:rsid w:val="000A0577"/>
    <w:rsid w:val="000A2A98"/>
    <w:rsid w:val="000A6F1C"/>
    <w:rsid w:val="000B4FF4"/>
    <w:rsid w:val="000F0152"/>
    <w:rsid w:val="00103B74"/>
    <w:rsid w:val="0012716C"/>
    <w:rsid w:val="001408EA"/>
    <w:rsid w:val="00154EED"/>
    <w:rsid w:val="00164F85"/>
    <w:rsid w:val="00193B3E"/>
    <w:rsid w:val="00195E5D"/>
    <w:rsid w:val="001C2952"/>
    <w:rsid w:val="001C2A84"/>
    <w:rsid w:val="001C3326"/>
    <w:rsid w:val="001C5740"/>
    <w:rsid w:val="001C5A06"/>
    <w:rsid w:val="001C6D21"/>
    <w:rsid w:val="001D3604"/>
    <w:rsid w:val="001D53B1"/>
    <w:rsid w:val="001E36B6"/>
    <w:rsid w:val="001E37B8"/>
    <w:rsid w:val="001E3CD4"/>
    <w:rsid w:val="001E7CC7"/>
    <w:rsid w:val="001F1C18"/>
    <w:rsid w:val="00202E31"/>
    <w:rsid w:val="002264EA"/>
    <w:rsid w:val="002270C2"/>
    <w:rsid w:val="00231F42"/>
    <w:rsid w:val="00242A8B"/>
    <w:rsid w:val="00252E6D"/>
    <w:rsid w:val="00263548"/>
    <w:rsid w:val="00265E78"/>
    <w:rsid w:val="0026745E"/>
    <w:rsid w:val="00273A54"/>
    <w:rsid w:val="00273EB0"/>
    <w:rsid w:val="002748AB"/>
    <w:rsid w:val="002862DB"/>
    <w:rsid w:val="002923E1"/>
    <w:rsid w:val="00295945"/>
    <w:rsid w:val="00297D23"/>
    <w:rsid w:val="002A17A4"/>
    <w:rsid w:val="002B29F0"/>
    <w:rsid w:val="002B5C52"/>
    <w:rsid w:val="002C4F0F"/>
    <w:rsid w:val="002D40B8"/>
    <w:rsid w:val="002E76A6"/>
    <w:rsid w:val="002E7DDF"/>
    <w:rsid w:val="00304679"/>
    <w:rsid w:val="00305FC4"/>
    <w:rsid w:val="0031339F"/>
    <w:rsid w:val="003143B3"/>
    <w:rsid w:val="003277B3"/>
    <w:rsid w:val="00346E0B"/>
    <w:rsid w:val="0035047E"/>
    <w:rsid w:val="00374E13"/>
    <w:rsid w:val="003825AE"/>
    <w:rsid w:val="00385387"/>
    <w:rsid w:val="00390A64"/>
    <w:rsid w:val="00390F5D"/>
    <w:rsid w:val="003975F5"/>
    <w:rsid w:val="003A14B8"/>
    <w:rsid w:val="003A60D6"/>
    <w:rsid w:val="003E506D"/>
    <w:rsid w:val="003F3287"/>
    <w:rsid w:val="003F56C7"/>
    <w:rsid w:val="003F7DF9"/>
    <w:rsid w:val="00400DD3"/>
    <w:rsid w:val="00407863"/>
    <w:rsid w:val="00423655"/>
    <w:rsid w:val="00442CC6"/>
    <w:rsid w:val="004435D1"/>
    <w:rsid w:val="004525B4"/>
    <w:rsid w:val="0046078F"/>
    <w:rsid w:val="00463B43"/>
    <w:rsid w:val="00465757"/>
    <w:rsid w:val="004905DA"/>
    <w:rsid w:val="004941FC"/>
    <w:rsid w:val="00497C96"/>
    <w:rsid w:val="004C5CE4"/>
    <w:rsid w:val="004D2C5E"/>
    <w:rsid w:val="004E1560"/>
    <w:rsid w:val="004E47AA"/>
    <w:rsid w:val="00510E3D"/>
    <w:rsid w:val="00511EEB"/>
    <w:rsid w:val="00512872"/>
    <w:rsid w:val="005158F7"/>
    <w:rsid w:val="00517CD9"/>
    <w:rsid w:val="005219A5"/>
    <w:rsid w:val="00532E8B"/>
    <w:rsid w:val="00535285"/>
    <w:rsid w:val="00551E80"/>
    <w:rsid w:val="00556829"/>
    <w:rsid w:val="005608A0"/>
    <w:rsid w:val="00581C5B"/>
    <w:rsid w:val="005833EC"/>
    <w:rsid w:val="00584D18"/>
    <w:rsid w:val="005A00AB"/>
    <w:rsid w:val="005A01EC"/>
    <w:rsid w:val="005A4B2F"/>
    <w:rsid w:val="005A590D"/>
    <w:rsid w:val="005B1254"/>
    <w:rsid w:val="005C5CCC"/>
    <w:rsid w:val="005D46EC"/>
    <w:rsid w:val="005D72B0"/>
    <w:rsid w:val="005E497B"/>
    <w:rsid w:val="005F0C58"/>
    <w:rsid w:val="005F746B"/>
    <w:rsid w:val="0060217D"/>
    <w:rsid w:val="00605223"/>
    <w:rsid w:val="00614558"/>
    <w:rsid w:val="0061531B"/>
    <w:rsid w:val="00616E80"/>
    <w:rsid w:val="00634E15"/>
    <w:rsid w:val="00634FF1"/>
    <w:rsid w:val="0064210B"/>
    <w:rsid w:val="00643391"/>
    <w:rsid w:val="00645118"/>
    <w:rsid w:val="0065408F"/>
    <w:rsid w:val="00657DE8"/>
    <w:rsid w:val="00670C9A"/>
    <w:rsid w:val="00684CE7"/>
    <w:rsid w:val="00693997"/>
    <w:rsid w:val="006A7A71"/>
    <w:rsid w:val="006B25EC"/>
    <w:rsid w:val="006B37BB"/>
    <w:rsid w:val="006D261A"/>
    <w:rsid w:val="006D5929"/>
    <w:rsid w:val="006D59A5"/>
    <w:rsid w:val="006E0938"/>
    <w:rsid w:val="006F1B81"/>
    <w:rsid w:val="006F5AE4"/>
    <w:rsid w:val="00700966"/>
    <w:rsid w:val="00701CFE"/>
    <w:rsid w:val="00703919"/>
    <w:rsid w:val="00706FF3"/>
    <w:rsid w:val="00716078"/>
    <w:rsid w:val="0072197F"/>
    <w:rsid w:val="00763A9C"/>
    <w:rsid w:val="00766029"/>
    <w:rsid w:val="00780580"/>
    <w:rsid w:val="00780AE9"/>
    <w:rsid w:val="00780C89"/>
    <w:rsid w:val="00790F5E"/>
    <w:rsid w:val="007938EC"/>
    <w:rsid w:val="00797948"/>
    <w:rsid w:val="007A1702"/>
    <w:rsid w:val="007B7062"/>
    <w:rsid w:val="007B70EE"/>
    <w:rsid w:val="007B789A"/>
    <w:rsid w:val="007C1420"/>
    <w:rsid w:val="007D11F6"/>
    <w:rsid w:val="008100A6"/>
    <w:rsid w:val="0081698A"/>
    <w:rsid w:val="0083403E"/>
    <w:rsid w:val="0083493A"/>
    <w:rsid w:val="008372F6"/>
    <w:rsid w:val="00843BC2"/>
    <w:rsid w:val="00852D72"/>
    <w:rsid w:val="00864BE8"/>
    <w:rsid w:val="008731F9"/>
    <w:rsid w:val="00877328"/>
    <w:rsid w:val="00890D6F"/>
    <w:rsid w:val="00896CDD"/>
    <w:rsid w:val="008D3F08"/>
    <w:rsid w:val="008D4729"/>
    <w:rsid w:val="0090426A"/>
    <w:rsid w:val="00911BB6"/>
    <w:rsid w:val="009227A4"/>
    <w:rsid w:val="00940ABD"/>
    <w:rsid w:val="009465B0"/>
    <w:rsid w:val="00955017"/>
    <w:rsid w:val="00955664"/>
    <w:rsid w:val="00965356"/>
    <w:rsid w:val="00967100"/>
    <w:rsid w:val="00970FF6"/>
    <w:rsid w:val="0097109F"/>
    <w:rsid w:val="00971521"/>
    <w:rsid w:val="00972167"/>
    <w:rsid w:val="009809B6"/>
    <w:rsid w:val="009863A7"/>
    <w:rsid w:val="00992032"/>
    <w:rsid w:val="00994711"/>
    <w:rsid w:val="009C4221"/>
    <w:rsid w:val="009E245D"/>
    <w:rsid w:val="009E32A9"/>
    <w:rsid w:val="009E40BF"/>
    <w:rsid w:val="00A2309D"/>
    <w:rsid w:val="00A24DCA"/>
    <w:rsid w:val="00A24F6A"/>
    <w:rsid w:val="00A25791"/>
    <w:rsid w:val="00A257AA"/>
    <w:rsid w:val="00A264B4"/>
    <w:rsid w:val="00A30131"/>
    <w:rsid w:val="00A31262"/>
    <w:rsid w:val="00A33AD3"/>
    <w:rsid w:val="00A5419F"/>
    <w:rsid w:val="00A67C07"/>
    <w:rsid w:val="00A70E15"/>
    <w:rsid w:val="00A846FC"/>
    <w:rsid w:val="00A90AA9"/>
    <w:rsid w:val="00A93CD9"/>
    <w:rsid w:val="00A95831"/>
    <w:rsid w:val="00AA0E37"/>
    <w:rsid w:val="00AA3A45"/>
    <w:rsid w:val="00AB0A0F"/>
    <w:rsid w:val="00AB4548"/>
    <w:rsid w:val="00AC0FB3"/>
    <w:rsid w:val="00AD0193"/>
    <w:rsid w:val="00AD56B7"/>
    <w:rsid w:val="00AE634B"/>
    <w:rsid w:val="00AE76C0"/>
    <w:rsid w:val="00AE7A6B"/>
    <w:rsid w:val="00AF2892"/>
    <w:rsid w:val="00B00F0B"/>
    <w:rsid w:val="00B0165F"/>
    <w:rsid w:val="00B03415"/>
    <w:rsid w:val="00B1002B"/>
    <w:rsid w:val="00B14404"/>
    <w:rsid w:val="00B16851"/>
    <w:rsid w:val="00B40C86"/>
    <w:rsid w:val="00B46FAD"/>
    <w:rsid w:val="00B52D2A"/>
    <w:rsid w:val="00B5466D"/>
    <w:rsid w:val="00B67707"/>
    <w:rsid w:val="00B80BE0"/>
    <w:rsid w:val="00B83CC5"/>
    <w:rsid w:val="00B85FF1"/>
    <w:rsid w:val="00B94E5B"/>
    <w:rsid w:val="00B95281"/>
    <w:rsid w:val="00BA676A"/>
    <w:rsid w:val="00BB77B0"/>
    <w:rsid w:val="00BC5346"/>
    <w:rsid w:val="00BE2059"/>
    <w:rsid w:val="00BE3C36"/>
    <w:rsid w:val="00BF00EC"/>
    <w:rsid w:val="00BF6D71"/>
    <w:rsid w:val="00C23A5E"/>
    <w:rsid w:val="00C37555"/>
    <w:rsid w:val="00C4025B"/>
    <w:rsid w:val="00C411C1"/>
    <w:rsid w:val="00C47A6C"/>
    <w:rsid w:val="00C619A8"/>
    <w:rsid w:val="00C71EED"/>
    <w:rsid w:val="00C82815"/>
    <w:rsid w:val="00C86D65"/>
    <w:rsid w:val="00C9557F"/>
    <w:rsid w:val="00C97F5E"/>
    <w:rsid w:val="00CB0CC7"/>
    <w:rsid w:val="00CB4D0F"/>
    <w:rsid w:val="00CB5473"/>
    <w:rsid w:val="00CC5639"/>
    <w:rsid w:val="00CC616A"/>
    <w:rsid w:val="00CF0C40"/>
    <w:rsid w:val="00CF5B8E"/>
    <w:rsid w:val="00D124CA"/>
    <w:rsid w:val="00D24F75"/>
    <w:rsid w:val="00D3004A"/>
    <w:rsid w:val="00D36585"/>
    <w:rsid w:val="00D37621"/>
    <w:rsid w:val="00D5095D"/>
    <w:rsid w:val="00D52455"/>
    <w:rsid w:val="00D53B0C"/>
    <w:rsid w:val="00D63C60"/>
    <w:rsid w:val="00D877C2"/>
    <w:rsid w:val="00D93995"/>
    <w:rsid w:val="00DA1326"/>
    <w:rsid w:val="00DA6AB8"/>
    <w:rsid w:val="00DA7B8C"/>
    <w:rsid w:val="00DC1A8F"/>
    <w:rsid w:val="00DC5433"/>
    <w:rsid w:val="00DC71AC"/>
    <w:rsid w:val="00DD0F03"/>
    <w:rsid w:val="00DD17E2"/>
    <w:rsid w:val="00DE0114"/>
    <w:rsid w:val="00DE639E"/>
    <w:rsid w:val="00E16BFE"/>
    <w:rsid w:val="00E356DD"/>
    <w:rsid w:val="00E41E61"/>
    <w:rsid w:val="00E438FC"/>
    <w:rsid w:val="00E45ADF"/>
    <w:rsid w:val="00E54572"/>
    <w:rsid w:val="00E568B5"/>
    <w:rsid w:val="00E63EF3"/>
    <w:rsid w:val="00E641DC"/>
    <w:rsid w:val="00E7100C"/>
    <w:rsid w:val="00E77BAB"/>
    <w:rsid w:val="00E80D32"/>
    <w:rsid w:val="00E908B2"/>
    <w:rsid w:val="00E94D61"/>
    <w:rsid w:val="00EB5AF1"/>
    <w:rsid w:val="00EB76CE"/>
    <w:rsid w:val="00ED1AE0"/>
    <w:rsid w:val="00ED272E"/>
    <w:rsid w:val="00EE386C"/>
    <w:rsid w:val="00F0195F"/>
    <w:rsid w:val="00F110BA"/>
    <w:rsid w:val="00F15EF5"/>
    <w:rsid w:val="00F24466"/>
    <w:rsid w:val="00F3042B"/>
    <w:rsid w:val="00F33067"/>
    <w:rsid w:val="00F33AC0"/>
    <w:rsid w:val="00F43762"/>
    <w:rsid w:val="00F50DA4"/>
    <w:rsid w:val="00F53E01"/>
    <w:rsid w:val="00F54FDB"/>
    <w:rsid w:val="00F60A0B"/>
    <w:rsid w:val="00F64CA5"/>
    <w:rsid w:val="00F70795"/>
    <w:rsid w:val="00F75CAD"/>
    <w:rsid w:val="00FB0B01"/>
    <w:rsid w:val="00FB35C6"/>
    <w:rsid w:val="00FB4A48"/>
    <w:rsid w:val="00FC4EE5"/>
    <w:rsid w:val="00FC7873"/>
    <w:rsid w:val="00FD1463"/>
    <w:rsid w:val="00FF3AF4"/>
    <w:rsid w:val="00FF4E1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A19701"/>
  <w14:defaultImageDpi w14:val="0"/>
  <w15:docId w15:val="{DA5F38F4-1AD6-4A6E-8C42-E07ECC41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254"/>
    <w:pPr>
      <w:widowControl w:val="0"/>
      <w:autoSpaceDE w:val="0"/>
      <w:autoSpaceDN w:val="0"/>
      <w:spacing w:line="391" w:lineRule="atLeast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125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3F7DF9"/>
    <w:rPr>
      <w:rFonts w:cs="Times New Roman"/>
      <w:kern w:val="2"/>
      <w:sz w:val="24"/>
      <w:szCs w:val="24"/>
    </w:rPr>
  </w:style>
  <w:style w:type="paragraph" w:styleId="a5">
    <w:name w:val="Date"/>
    <w:basedOn w:val="a"/>
    <w:next w:val="a"/>
    <w:link w:val="a6"/>
    <w:uiPriority w:val="99"/>
    <w:rsid w:val="005B1254"/>
    <w:pPr>
      <w:autoSpaceDE/>
      <w:autoSpaceDN/>
      <w:spacing w:line="240" w:lineRule="auto"/>
    </w:pPr>
    <w:rPr>
      <w:rFonts w:ascii="Century"/>
      <w:sz w:val="21"/>
      <w:szCs w:val="24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634FF1"/>
    <w:rPr>
      <w:rFonts w:cs="Times New Roman"/>
    </w:rPr>
  </w:style>
  <w:style w:type="table" w:styleId="a8">
    <w:name w:val="Table Grid"/>
    <w:basedOn w:val="a1"/>
    <w:uiPriority w:val="59"/>
    <w:rsid w:val="00DA1326"/>
    <w:pPr>
      <w:widowControl w:val="0"/>
      <w:autoSpaceDE w:val="0"/>
      <w:autoSpaceDN w:val="0"/>
      <w:spacing w:line="3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2197F"/>
    <w:pPr>
      <w:autoSpaceDE/>
      <w:autoSpaceDN/>
      <w:spacing w:line="240" w:lineRule="auto"/>
      <w:ind w:left="210" w:hangingChars="100" w:hanging="210"/>
    </w:pPr>
    <w:rPr>
      <w:rFonts w:ascii="Century"/>
      <w:sz w:val="21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2"/>
    </w:rPr>
  </w:style>
  <w:style w:type="paragraph" w:styleId="ab">
    <w:name w:val="Note Heading"/>
    <w:basedOn w:val="a"/>
    <w:next w:val="a"/>
    <w:link w:val="ac"/>
    <w:uiPriority w:val="99"/>
    <w:rsid w:val="0072197F"/>
    <w:pPr>
      <w:autoSpaceDE/>
      <w:autoSpaceDN/>
      <w:spacing w:line="240" w:lineRule="auto"/>
      <w:jc w:val="center"/>
    </w:pPr>
    <w:rPr>
      <w:rFonts w:ascii="Century"/>
      <w:sz w:val="21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kern w:val="2"/>
      <w:sz w:val="22"/>
    </w:rPr>
  </w:style>
  <w:style w:type="paragraph" w:styleId="ad">
    <w:name w:val="Closing"/>
    <w:basedOn w:val="a"/>
    <w:link w:val="ae"/>
    <w:uiPriority w:val="99"/>
    <w:rsid w:val="0072197F"/>
    <w:pPr>
      <w:autoSpaceDE/>
      <w:autoSpaceDN/>
      <w:spacing w:line="240" w:lineRule="auto"/>
      <w:jc w:val="right"/>
    </w:pPr>
    <w:rPr>
      <w:rFonts w:ascii="Century"/>
      <w:sz w:val="21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2"/>
      <w:sz w:val="22"/>
    </w:rPr>
  </w:style>
  <w:style w:type="paragraph" w:styleId="af">
    <w:name w:val="Block Text"/>
    <w:basedOn w:val="a"/>
    <w:uiPriority w:val="99"/>
    <w:rsid w:val="0072197F"/>
    <w:pPr>
      <w:autoSpaceDE/>
      <w:autoSpaceDN/>
      <w:spacing w:line="240" w:lineRule="auto"/>
      <w:ind w:left="113" w:right="113"/>
      <w:jc w:val="center"/>
    </w:pPr>
    <w:rPr>
      <w:rFonts w:ascii="Century"/>
      <w:sz w:val="21"/>
      <w:szCs w:val="24"/>
    </w:rPr>
  </w:style>
  <w:style w:type="paragraph" w:styleId="2">
    <w:name w:val="Body Text Indent 2"/>
    <w:basedOn w:val="a"/>
    <w:link w:val="20"/>
    <w:uiPriority w:val="99"/>
    <w:rsid w:val="0072197F"/>
    <w:pPr>
      <w:autoSpaceDE/>
      <w:autoSpaceDN/>
      <w:spacing w:line="240" w:lineRule="auto"/>
      <w:ind w:rightChars="-171" w:right="-359" w:firstLineChars="100" w:firstLine="210"/>
    </w:pPr>
    <w:rPr>
      <w:rFonts w:ascii="Century"/>
      <w:sz w:val="21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</w:rPr>
  </w:style>
  <w:style w:type="paragraph" w:styleId="af0">
    <w:name w:val="header"/>
    <w:basedOn w:val="a"/>
    <w:link w:val="af1"/>
    <w:uiPriority w:val="99"/>
    <w:rsid w:val="00510E3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f1">
    <w:name w:val="ヘッダー (文字)"/>
    <w:basedOn w:val="a0"/>
    <w:link w:val="af0"/>
    <w:uiPriority w:val="99"/>
    <w:semiHidden/>
    <w:locked/>
    <w:rPr>
      <w:rFonts w:ascii="ＭＳ 明朝" w:cs="Times New Roman"/>
      <w:kern w:val="2"/>
      <w:sz w:val="22"/>
    </w:rPr>
  </w:style>
  <w:style w:type="paragraph" w:styleId="af2">
    <w:name w:val="Balloon Text"/>
    <w:basedOn w:val="a"/>
    <w:link w:val="af3"/>
    <w:uiPriority w:val="99"/>
    <w:rsid w:val="003F7D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3F7D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AAF8-3BEE-435E-B8E3-B3BFD335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計画法による</vt:lpstr>
    </vt:vector>
  </TitlesOfParts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12-05T01:53:00Z</cp:lastPrinted>
  <dcterms:created xsi:type="dcterms:W3CDTF">2023-07-04T00:34:00Z</dcterms:created>
  <dcterms:modified xsi:type="dcterms:W3CDTF">2026-02-04T05:24:00Z</dcterms:modified>
</cp:coreProperties>
</file>